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77609" w:rsidRDefault="00B76AC1" w:rsidP="00AF173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E1F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F53B75" w:rsidRPr="005819A7">
        <w:rPr>
          <w:rFonts w:ascii="Arial" w:hAnsi="Arial" w:cs="Arial"/>
          <w:b/>
          <w:bCs/>
          <w:sz w:val="20"/>
          <w:szCs w:val="20"/>
        </w:rPr>
        <w:t>Ś</w:t>
      </w:r>
      <w:r w:rsidR="00F53B75" w:rsidRPr="005819A7">
        <w:rPr>
          <w:rFonts w:ascii="Arial" w:hAnsi="Arial" w:cs="Arial"/>
          <w:b/>
          <w:sz w:val="20"/>
          <w:szCs w:val="20"/>
        </w:rPr>
        <w:t xml:space="preserve">wiadczenie usług </w:t>
      </w:r>
      <w:r w:rsidR="00395F32">
        <w:rPr>
          <w:rFonts w:ascii="Arial" w:hAnsi="Arial" w:cs="Arial"/>
          <w:b/>
          <w:sz w:val="20"/>
          <w:szCs w:val="20"/>
        </w:rPr>
        <w:t>doradczych na terenie 3 gmin województwa zachodniopomorskiego na potrzeby Regionalnego Ośrodka Polityki Społecznej UM WZ”</w:t>
      </w:r>
      <w:r w:rsidR="00F3281E">
        <w:rPr>
          <w:rFonts w:ascii="Arial" w:hAnsi="Arial" w:cs="Arial"/>
          <w:b/>
          <w:sz w:val="20"/>
          <w:szCs w:val="20"/>
        </w:rPr>
        <w:t>.</w:t>
      </w:r>
    </w:p>
    <w:p w:rsidR="00333BF4" w:rsidRDefault="00333BF4" w:rsidP="00333BF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440E4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>
        <w:rPr>
          <w:rFonts w:ascii="Arial" w:hAnsi="Arial" w:cs="Arial"/>
          <w:sz w:val="20"/>
          <w:szCs w:val="20"/>
        </w:rPr>
        <w:t xml:space="preserve">Ogłoszenia </w:t>
      </w:r>
      <w:r w:rsidR="00281B3D">
        <w:rPr>
          <w:rFonts w:ascii="Arial" w:hAnsi="Arial" w:cs="Arial"/>
          <w:sz w:val="20"/>
          <w:szCs w:val="20"/>
        </w:rPr>
        <w:br/>
      </w:r>
      <w:r w:rsidR="00AF1733">
        <w:rPr>
          <w:rFonts w:ascii="Arial" w:hAnsi="Arial" w:cs="Arial"/>
          <w:sz w:val="20"/>
          <w:szCs w:val="20"/>
        </w:rPr>
        <w:t>o zamówieniu na usługę społeczną (zwanego dalej „Ogłoszeniem”)</w:t>
      </w:r>
      <w:r w:rsidR="001440E4">
        <w:rPr>
          <w:rFonts w:ascii="Arial" w:hAnsi="Arial" w:cs="Arial"/>
          <w:sz w:val="20"/>
          <w:szCs w:val="20"/>
        </w:rPr>
        <w:t xml:space="preserve"> na następujących warunkach:</w:t>
      </w:r>
    </w:p>
    <w:p w:rsidR="00A8713B" w:rsidRDefault="00A8713B" w:rsidP="00A8713B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A8713B" w:rsidRPr="00741894" w:rsidRDefault="00A8713B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418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ĘŚĆ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</w:t>
      </w:r>
    </w:p>
    <w:tbl>
      <w:tblPr>
        <w:tblStyle w:val="Tabela-Siatka"/>
        <w:tblW w:w="5000" w:type="pct"/>
        <w:jc w:val="center"/>
        <w:tblLayout w:type="fixed"/>
        <w:tblLook w:val="04A0"/>
      </w:tblPr>
      <w:tblGrid>
        <w:gridCol w:w="1245"/>
        <w:gridCol w:w="1416"/>
        <w:gridCol w:w="1544"/>
        <w:gridCol w:w="1321"/>
        <w:gridCol w:w="1365"/>
        <w:gridCol w:w="1365"/>
        <w:gridCol w:w="1033"/>
      </w:tblGrid>
      <w:tr w:rsidR="00380F55" w:rsidRPr="00FC7192" w:rsidTr="00380F55">
        <w:trPr>
          <w:trHeight w:val="916"/>
          <w:jc w:val="center"/>
        </w:trPr>
        <w:tc>
          <w:tcPr>
            <w:tcW w:w="670" w:type="pct"/>
            <w:shd w:val="clear" w:color="auto" w:fill="D9D9D9" w:themeFill="background1" w:themeFillShade="D9"/>
            <w:vAlign w:val="center"/>
          </w:tcPr>
          <w:p w:rsidR="00380F55" w:rsidRPr="00380F55" w:rsidRDefault="00380F55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80F55" w:rsidRPr="00380F55" w:rsidRDefault="00380F55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:rsidR="00380F55" w:rsidRPr="00380F55" w:rsidRDefault="00380F55" w:rsidP="001E198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380F55" w:rsidRPr="00380F55" w:rsidRDefault="00380F55" w:rsidP="001E198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380F55" w:rsidRPr="00380F55" w:rsidRDefault="00380F55" w:rsidP="001E198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380F55" w:rsidRDefault="00380F55" w:rsidP="001E198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380F55" w:rsidRDefault="00380F55" w:rsidP="001E198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380F55" w:rsidRPr="00380F55" w:rsidRDefault="00380F55" w:rsidP="001E198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jednostkowa</w:t>
            </w:r>
          </w:p>
          <w:p w:rsidR="00380F55" w:rsidRPr="00380F55" w:rsidRDefault="00380F55" w:rsidP="001E198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380F55" w:rsidRPr="00380F55" w:rsidRDefault="00380F55" w:rsidP="001E198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380F55" w:rsidRPr="00380F55" w:rsidRDefault="00380F55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ofertowa brutto</w:t>
            </w:r>
          </w:p>
          <w:p w:rsidR="00380F55" w:rsidRPr="00380F55" w:rsidRDefault="00380F55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 świadczenie usług doradczych w skali miesiąca</w:t>
            </w:r>
          </w:p>
          <w:p w:rsidR="00380F55" w:rsidRPr="00380F55" w:rsidRDefault="00380F55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Cs/>
                <w:sz w:val="18"/>
                <w:szCs w:val="18"/>
              </w:rPr>
              <w:t>(w tym podatek VAT 23%)</w:t>
            </w:r>
          </w:p>
          <w:p w:rsidR="00380F55" w:rsidRPr="00380F55" w:rsidRDefault="00380F55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80F55" w:rsidRPr="00380F55" w:rsidRDefault="00380F55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Cs/>
                <w:sz w:val="18"/>
                <w:szCs w:val="18"/>
              </w:rPr>
              <w:t>(kol.2 x kol.3)</w:t>
            </w:r>
          </w:p>
        </w:tc>
        <w:tc>
          <w:tcPr>
            <w:tcW w:w="735" w:type="pct"/>
            <w:shd w:val="clear" w:color="auto" w:fill="D9D9D9" w:themeFill="background1" w:themeFillShade="D9"/>
          </w:tcPr>
          <w:p w:rsidR="00380F55" w:rsidRPr="00380F55" w:rsidRDefault="00380F55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kres świadczenia usług doradczych 6 miesięcy (</w:t>
            </w:r>
            <w:proofErr w:type="spellStart"/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j</w:t>
            </w:r>
            <w:proofErr w:type="spellEnd"/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d dnia zawarcia umowy do 30.04.2022  r. </w:t>
            </w:r>
          </w:p>
          <w:p w:rsidR="00380F55" w:rsidRPr="00380F55" w:rsidRDefault="00380F55" w:rsidP="00380F5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(kol nr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x kol nr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:rsidR="00380F55" w:rsidRPr="00380F55" w:rsidRDefault="00380F55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ena ofertowa brutto</w:t>
            </w:r>
          </w:p>
          <w:p w:rsidR="00380F55" w:rsidRPr="00380F55" w:rsidRDefault="00380F55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380F55" w:rsidRPr="00380F55" w:rsidRDefault="00380F55" w:rsidP="00ED43E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kol nr 5 x kol nr 6</w:t>
            </w: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380F55" w:rsidRPr="001D615D" w:rsidTr="00380F55">
        <w:trPr>
          <w:trHeight w:val="448"/>
          <w:jc w:val="center"/>
        </w:trPr>
        <w:tc>
          <w:tcPr>
            <w:tcW w:w="670" w:type="pct"/>
            <w:shd w:val="clear" w:color="auto" w:fill="D9D9D9" w:themeFill="background1" w:themeFillShade="D9"/>
            <w:vAlign w:val="center"/>
          </w:tcPr>
          <w:p w:rsidR="00380F55" w:rsidRPr="00ED43E5" w:rsidRDefault="00380F55" w:rsidP="00F3281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80F55" w:rsidRPr="00ED43E5" w:rsidRDefault="00380F55" w:rsidP="00F3281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:rsidR="00380F55" w:rsidRPr="00ED43E5" w:rsidRDefault="00380F55" w:rsidP="00F3281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380F55" w:rsidRPr="00ED43E5" w:rsidRDefault="00380F55" w:rsidP="00F3281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380F55" w:rsidRPr="00ED43E5" w:rsidRDefault="00380F55" w:rsidP="00F3281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380F55" w:rsidRPr="00ED43E5" w:rsidRDefault="00380F55" w:rsidP="00F3281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380F55" w:rsidRDefault="00380F55" w:rsidP="00F3281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380F55" w:rsidRPr="007E233B" w:rsidTr="00380F55">
        <w:trPr>
          <w:trHeight w:val="882"/>
          <w:jc w:val="center"/>
        </w:trPr>
        <w:tc>
          <w:tcPr>
            <w:tcW w:w="670" w:type="pct"/>
            <w:shd w:val="clear" w:color="auto" w:fill="auto"/>
            <w:vAlign w:val="center"/>
          </w:tcPr>
          <w:p w:rsidR="00380F55" w:rsidRPr="00D53AA5" w:rsidRDefault="00380F55" w:rsidP="00F3281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A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Świadczenie usług doradczych</w:t>
            </w:r>
          </w:p>
        </w:tc>
        <w:tc>
          <w:tcPr>
            <w:tcW w:w="762" w:type="pct"/>
            <w:vAlign w:val="center"/>
          </w:tcPr>
          <w:p w:rsidR="00380F55" w:rsidRPr="00D53AA5" w:rsidRDefault="00380F55" w:rsidP="0027581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A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………. zł za godzinę</w:t>
            </w:r>
          </w:p>
        </w:tc>
        <w:tc>
          <w:tcPr>
            <w:tcW w:w="831" w:type="pct"/>
          </w:tcPr>
          <w:p w:rsidR="00380F55" w:rsidRPr="00D53AA5" w:rsidRDefault="00380F55" w:rsidP="002E7C6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380F55" w:rsidRPr="00D53AA5" w:rsidRDefault="00380F55" w:rsidP="002E7C6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380F55" w:rsidRPr="00D53AA5" w:rsidRDefault="00380F55" w:rsidP="002E7C6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A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………. zł za godzinę</w:t>
            </w:r>
          </w:p>
        </w:tc>
        <w:tc>
          <w:tcPr>
            <w:tcW w:w="711" w:type="pct"/>
            <w:vAlign w:val="center"/>
          </w:tcPr>
          <w:p w:rsidR="00380F55" w:rsidRPr="00D53AA5" w:rsidRDefault="00380F55" w:rsidP="002E7C6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A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 h</w:t>
            </w:r>
          </w:p>
          <w:p w:rsidR="00380F55" w:rsidRPr="00D53AA5" w:rsidRDefault="00380F55" w:rsidP="002E7C6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A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esięcznie</w:t>
            </w:r>
          </w:p>
        </w:tc>
        <w:tc>
          <w:tcPr>
            <w:tcW w:w="735" w:type="pct"/>
            <w:vAlign w:val="center"/>
          </w:tcPr>
          <w:p w:rsidR="00380F55" w:rsidRPr="00D53AA5" w:rsidRDefault="00380F55" w:rsidP="00F3281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A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………. zł</w:t>
            </w:r>
          </w:p>
        </w:tc>
        <w:tc>
          <w:tcPr>
            <w:tcW w:w="735" w:type="pct"/>
          </w:tcPr>
          <w:p w:rsidR="00380F55" w:rsidRPr="00D53AA5" w:rsidRDefault="00380F55" w:rsidP="00F3281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380F55" w:rsidRPr="00D53AA5" w:rsidRDefault="00380F55" w:rsidP="00F3281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A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7" w:type="pct"/>
          </w:tcPr>
          <w:p w:rsidR="00380F55" w:rsidRDefault="00380F55" w:rsidP="00F3281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Default="00D53AA5" w:rsidP="00F3281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Pr="00D53AA5" w:rsidRDefault="00D53AA5" w:rsidP="00F3281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…. zł</w:t>
            </w:r>
          </w:p>
        </w:tc>
      </w:tr>
    </w:tbl>
    <w:p w:rsidR="00A8713B" w:rsidRDefault="00A8713B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A8713B" w:rsidRDefault="00A8713B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BD6F93" w:rsidRDefault="00BD6F93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53AA5" w:rsidRDefault="00D53AA5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A8713B" w:rsidRDefault="00A8713B" w:rsidP="00A8713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418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ĘŚĆ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I</w:t>
      </w:r>
    </w:p>
    <w:tbl>
      <w:tblPr>
        <w:tblStyle w:val="Tabela-Siatka"/>
        <w:tblW w:w="5000" w:type="pct"/>
        <w:jc w:val="center"/>
        <w:tblLayout w:type="fixed"/>
        <w:tblLook w:val="04A0"/>
      </w:tblPr>
      <w:tblGrid>
        <w:gridCol w:w="1245"/>
        <w:gridCol w:w="1416"/>
        <w:gridCol w:w="1544"/>
        <w:gridCol w:w="1321"/>
        <w:gridCol w:w="1365"/>
        <w:gridCol w:w="1365"/>
        <w:gridCol w:w="1033"/>
      </w:tblGrid>
      <w:tr w:rsidR="00D53AA5" w:rsidRPr="00FC7192" w:rsidTr="004B6D22">
        <w:trPr>
          <w:trHeight w:val="916"/>
          <w:jc w:val="center"/>
        </w:trPr>
        <w:tc>
          <w:tcPr>
            <w:tcW w:w="670" w:type="pct"/>
            <w:shd w:val="clear" w:color="auto" w:fill="D9D9D9" w:themeFill="background1" w:themeFillShade="D9"/>
            <w:vAlign w:val="center"/>
          </w:tcPr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Rodzaj usługi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jednostkowa</w:t>
            </w:r>
          </w:p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ofertowa brutto</w:t>
            </w:r>
          </w:p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 świadczenie usług doradczych w skali miesiąca</w:t>
            </w:r>
          </w:p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Cs/>
                <w:sz w:val="18"/>
                <w:szCs w:val="18"/>
              </w:rPr>
              <w:t>(w tym podatek VAT 23%)</w:t>
            </w:r>
          </w:p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Cs/>
                <w:sz w:val="18"/>
                <w:szCs w:val="18"/>
              </w:rPr>
              <w:t>(kol.2 x kol.3)</w:t>
            </w:r>
          </w:p>
        </w:tc>
        <w:tc>
          <w:tcPr>
            <w:tcW w:w="735" w:type="pct"/>
            <w:shd w:val="clear" w:color="auto" w:fill="D9D9D9" w:themeFill="background1" w:themeFillShade="D9"/>
          </w:tcPr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kres świadczenia usług doradczych 6 miesięcy (</w:t>
            </w:r>
            <w:proofErr w:type="spellStart"/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j</w:t>
            </w:r>
            <w:proofErr w:type="spellEnd"/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d dnia zawarcia umowy do 30.04.2022  r. </w:t>
            </w:r>
          </w:p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(kol nr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x kol nr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ena ofertowa brutto</w:t>
            </w:r>
          </w:p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kol nr 5 x kol nr 6</w:t>
            </w: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D53AA5" w:rsidRPr="001D615D" w:rsidTr="004B6D22">
        <w:trPr>
          <w:trHeight w:val="448"/>
          <w:jc w:val="center"/>
        </w:trPr>
        <w:tc>
          <w:tcPr>
            <w:tcW w:w="670" w:type="pct"/>
            <w:shd w:val="clear" w:color="auto" w:fill="D9D9D9" w:themeFill="background1" w:themeFillShade="D9"/>
            <w:vAlign w:val="center"/>
          </w:tcPr>
          <w:p w:rsidR="00D53AA5" w:rsidRPr="00ED43E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D53AA5" w:rsidRPr="00ED43E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:rsidR="00D53AA5" w:rsidRPr="00ED43E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D53AA5" w:rsidRPr="00ED43E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D53AA5" w:rsidRPr="00ED43E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D53AA5" w:rsidRPr="00ED43E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D53AA5" w:rsidRPr="007E233B" w:rsidTr="004B6D22">
        <w:trPr>
          <w:trHeight w:val="882"/>
          <w:jc w:val="center"/>
        </w:trPr>
        <w:tc>
          <w:tcPr>
            <w:tcW w:w="670" w:type="pct"/>
            <w:shd w:val="clear" w:color="auto" w:fill="auto"/>
            <w:vAlign w:val="center"/>
          </w:tcPr>
          <w:p w:rsidR="00D53AA5" w:rsidRP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A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Świadczenie usług doradczych</w:t>
            </w:r>
          </w:p>
        </w:tc>
        <w:tc>
          <w:tcPr>
            <w:tcW w:w="762" w:type="pct"/>
            <w:vAlign w:val="center"/>
          </w:tcPr>
          <w:p w:rsidR="00D53AA5" w:rsidRP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A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………. zł za godzinę</w:t>
            </w:r>
          </w:p>
        </w:tc>
        <w:tc>
          <w:tcPr>
            <w:tcW w:w="831" w:type="pct"/>
          </w:tcPr>
          <w:p w:rsidR="00D53AA5" w:rsidRP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P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P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A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………. zł za godzinę</w:t>
            </w:r>
          </w:p>
        </w:tc>
        <w:tc>
          <w:tcPr>
            <w:tcW w:w="711" w:type="pct"/>
            <w:vAlign w:val="center"/>
          </w:tcPr>
          <w:p w:rsidR="00D53AA5" w:rsidRP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A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h</w:t>
            </w:r>
          </w:p>
          <w:p w:rsidR="00D53AA5" w:rsidRP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A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esięcznie</w:t>
            </w:r>
          </w:p>
        </w:tc>
        <w:tc>
          <w:tcPr>
            <w:tcW w:w="735" w:type="pct"/>
            <w:vAlign w:val="center"/>
          </w:tcPr>
          <w:p w:rsidR="00D53AA5" w:rsidRP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A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………. zł</w:t>
            </w:r>
          </w:p>
        </w:tc>
        <w:tc>
          <w:tcPr>
            <w:tcW w:w="735" w:type="pct"/>
          </w:tcPr>
          <w:p w:rsidR="00D53AA5" w:rsidRP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P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A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7" w:type="pct"/>
          </w:tcPr>
          <w:p w:rsid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P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….. zł</w:t>
            </w:r>
          </w:p>
        </w:tc>
      </w:tr>
    </w:tbl>
    <w:p w:rsidR="00395F32" w:rsidRDefault="00395F32" w:rsidP="00395F32">
      <w:pPr>
        <w:tabs>
          <w:tab w:val="num" w:pos="2340"/>
        </w:tabs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</w:p>
    <w:p w:rsidR="00395F32" w:rsidRDefault="00395F32" w:rsidP="00395F32">
      <w:pPr>
        <w:tabs>
          <w:tab w:val="num" w:pos="2340"/>
        </w:tabs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7418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ĘŚĆ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II</w:t>
      </w:r>
    </w:p>
    <w:tbl>
      <w:tblPr>
        <w:tblStyle w:val="Tabela-Siatka"/>
        <w:tblW w:w="5000" w:type="pct"/>
        <w:jc w:val="center"/>
        <w:tblLayout w:type="fixed"/>
        <w:tblLook w:val="04A0"/>
      </w:tblPr>
      <w:tblGrid>
        <w:gridCol w:w="1245"/>
        <w:gridCol w:w="1416"/>
        <w:gridCol w:w="1544"/>
        <w:gridCol w:w="1321"/>
        <w:gridCol w:w="1365"/>
        <w:gridCol w:w="1365"/>
        <w:gridCol w:w="1033"/>
      </w:tblGrid>
      <w:tr w:rsidR="00D53AA5" w:rsidRPr="00FC7192" w:rsidTr="004B6D22">
        <w:trPr>
          <w:trHeight w:val="916"/>
          <w:jc w:val="center"/>
        </w:trPr>
        <w:tc>
          <w:tcPr>
            <w:tcW w:w="670" w:type="pct"/>
            <w:shd w:val="clear" w:color="auto" w:fill="D9D9D9" w:themeFill="background1" w:themeFillShade="D9"/>
            <w:vAlign w:val="center"/>
          </w:tcPr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jednostkowa</w:t>
            </w:r>
          </w:p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ofertowa brutto</w:t>
            </w:r>
          </w:p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 świadczenie usług doradczych w skali miesiąca</w:t>
            </w:r>
          </w:p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Cs/>
                <w:sz w:val="18"/>
                <w:szCs w:val="18"/>
              </w:rPr>
              <w:t>(w tym podatek VAT 23%)</w:t>
            </w:r>
          </w:p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Cs/>
                <w:sz w:val="18"/>
                <w:szCs w:val="18"/>
              </w:rPr>
              <w:t>(kol.2 x kol.3)</w:t>
            </w:r>
          </w:p>
        </w:tc>
        <w:tc>
          <w:tcPr>
            <w:tcW w:w="735" w:type="pct"/>
            <w:shd w:val="clear" w:color="auto" w:fill="D9D9D9" w:themeFill="background1" w:themeFillShade="D9"/>
          </w:tcPr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kres świadczenia usług doradczych 6 miesięcy (</w:t>
            </w:r>
            <w:proofErr w:type="spellStart"/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j</w:t>
            </w:r>
            <w:proofErr w:type="spellEnd"/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d dnia zawarcia umowy do 30.04.2022  r. </w:t>
            </w:r>
          </w:p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(kol nr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x kol nr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ena ofertowa brutto</w:t>
            </w:r>
          </w:p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Pr="00380F5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kol nr 5 x kol nr 6</w:t>
            </w:r>
            <w:r w:rsidRPr="00380F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D53AA5" w:rsidRPr="001D615D" w:rsidTr="004B6D22">
        <w:trPr>
          <w:trHeight w:val="448"/>
          <w:jc w:val="center"/>
        </w:trPr>
        <w:tc>
          <w:tcPr>
            <w:tcW w:w="670" w:type="pct"/>
            <w:shd w:val="clear" w:color="auto" w:fill="D9D9D9" w:themeFill="background1" w:themeFillShade="D9"/>
            <w:vAlign w:val="center"/>
          </w:tcPr>
          <w:p w:rsidR="00D53AA5" w:rsidRPr="00ED43E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D53AA5" w:rsidRPr="00ED43E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43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:rsidR="00D53AA5" w:rsidRPr="00ED43E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D53AA5" w:rsidRPr="00ED43E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D53AA5" w:rsidRPr="00ED43E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D53AA5" w:rsidRPr="00ED43E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D53AA5" w:rsidRPr="00D53AA5" w:rsidTr="004B6D22">
        <w:trPr>
          <w:trHeight w:val="882"/>
          <w:jc w:val="center"/>
        </w:trPr>
        <w:tc>
          <w:tcPr>
            <w:tcW w:w="670" w:type="pct"/>
            <w:shd w:val="clear" w:color="auto" w:fill="auto"/>
            <w:vAlign w:val="center"/>
          </w:tcPr>
          <w:p w:rsidR="00D53AA5" w:rsidRP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A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Świadczenie usług doradczych</w:t>
            </w:r>
          </w:p>
        </w:tc>
        <w:tc>
          <w:tcPr>
            <w:tcW w:w="762" w:type="pct"/>
            <w:vAlign w:val="center"/>
          </w:tcPr>
          <w:p w:rsidR="00D53AA5" w:rsidRP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A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………. zł za godzinę</w:t>
            </w:r>
          </w:p>
        </w:tc>
        <w:tc>
          <w:tcPr>
            <w:tcW w:w="831" w:type="pct"/>
          </w:tcPr>
          <w:p w:rsidR="00D53AA5" w:rsidRP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P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P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A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………. zł za godzinę</w:t>
            </w:r>
          </w:p>
        </w:tc>
        <w:tc>
          <w:tcPr>
            <w:tcW w:w="711" w:type="pct"/>
            <w:vAlign w:val="center"/>
          </w:tcPr>
          <w:p w:rsidR="00D53AA5" w:rsidRPr="00D53AA5" w:rsidRDefault="00D53AA5" w:rsidP="00D53AA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A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h</w:t>
            </w:r>
          </w:p>
          <w:p w:rsidR="00D53AA5" w:rsidRP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A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esięcznie</w:t>
            </w:r>
          </w:p>
        </w:tc>
        <w:tc>
          <w:tcPr>
            <w:tcW w:w="735" w:type="pct"/>
            <w:vAlign w:val="center"/>
          </w:tcPr>
          <w:p w:rsidR="00D53AA5" w:rsidRP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A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………. zł</w:t>
            </w:r>
          </w:p>
        </w:tc>
        <w:tc>
          <w:tcPr>
            <w:tcW w:w="735" w:type="pct"/>
          </w:tcPr>
          <w:p w:rsidR="00D53AA5" w:rsidRP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P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A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7" w:type="pct"/>
          </w:tcPr>
          <w:p w:rsid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D53AA5" w:rsidRPr="00D53AA5" w:rsidRDefault="00D53AA5" w:rsidP="004B6D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….. zł</w:t>
            </w:r>
          </w:p>
        </w:tc>
      </w:tr>
    </w:tbl>
    <w:p w:rsidR="00395F32" w:rsidRDefault="00395F32" w:rsidP="00395F32">
      <w:pPr>
        <w:tabs>
          <w:tab w:val="num" w:pos="2340"/>
        </w:tabs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53C27" w:rsidRPr="00741894" w:rsidRDefault="00953C27" w:rsidP="00395F32">
      <w:pPr>
        <w:tabs>
          <w:tab w:val="num" w:pos="2340"/>
        </w:tabs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46EF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 </w:t>
      </w:r>
      <w:r w:rsidR="007607C9">
        <w:rPr>
          <w:rFonts w:ascii="Arial" w:hAnsi="Arial" w:cs="Arial"/>
          <w:sz w:val="20"/>
          <w:szCs w:val="20"/>
        </w:rPr>
        <w:t>Ogłoszeniem</w:t>
      </w:r>
      <w:r w:rsidRPr="00AC7C2E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</w:t>
      </w:r>
      <w:r w:rsidR="007607C9">
        <w:rPr>
          <w:rFonts w:ascii="Arial" w:hAnsi="Arial" w:cs="Arial"/>
          <w:sz w:val="20"/>
          <w:szCs w:val="20"/>
        </w:rPr>
        <w:t>m</w:t>
      </w:r>
      <w:r w:rsidRPr="00AC7C2E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Default="00D25948" w:rsidP="00380F55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395F32" w:rsidRDefault="00395F32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zęści I zamówienia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na pełnienie funkcji gminnego doradcy, który(a) spełnia warunki udziału w postępowaniu określone </w:t>
      </w:r>
      <w:r w:rsidR="00F71639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Ogłoszeni</w:t>
      </w:r>
      <w:r w:rsidR="00F71639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Panią/Pana…………………………………(imię i nazwisko), który(a) posiada/nie posiada wykształcenie wyższe</w:t>
      </w:r>
    </w:p>
    <w:p w:rsidR="00395F32" w:rsidRDefault="00395F32" w:rsidP="00395F3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zęści II zamówienia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na pełnienie funkcji gminnego doradcy, który(a) spełnia warunki udziału w postępowaniu określone  </w:t>
      </w:r>
      <w:r w:rsidR="00F71639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="00F71639">
        <w:rPr>
          <w:rFonts w:ascii="Arial" w:hAnsi="Arial" w:cs="Arial"/>
          <w:sz w:val="20"/>
          <w:szCs w:val="20"/>
        </w:rPr>
        <w:t xml:space="preserve">Ogłoszeniu </w:t>
      </w:r>
      <w:r>
        <w:rPr>
          <w:rFonts w:ascii="Arial" w:hAnsi="Arial" w:cs="Arial"/>
          <w:sz w:val="20"/>
          <w:szCs w:val="20"/>
        </w:rPr>
        <w:lastRenderedPageBreak/>
        <w:t>Panią/Pana…………………………………(imię i nazwisko), który(a) posiada/nie posiada wykształcenie wyższe</w:t>
      </w:r>
    </w:p>
    <w:p w:rsidR="00395F32" w:rsidRDefault="00395F32" w:rsidP="00395F3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zęści II</w:t>
      </w:r>
      <w:r w:rsidR="000C408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mówienia</w:t>
      </w:r>
      <w:proofErr w:type="spellEnd"/>
      <w:r>
        <w:rPr>
          <w:rFonts w:ascii="Arial" w:hAnsi="Arial" w:cs="Arial"/>
          <w:sz w:val="20"/>
          <w:szCs w:val="20"/>
        </w:rPr>
        <w:t xml:space="preserve">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na pełnienie funkcji gminnego doradcy, który(a) spełnia warunki udziału w postępowaniu określone  </w:t>
      </w:r>
      <w:r w:rsidR="00F71639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="00F71639">
        <w:rPr>
          <w:rFonts w:ascii="Arial" w:hAnsi="Arial" w:cs="Arial"/>
          <w:sz w:val="20"/>
          <w:szCs w:val="20"/>
        </w:rPr>
        <w:t>Ogłoszeniu</w:t>
      </w:r>
      <w:r w:rsidR="00F7163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nią/Pana…………………………………(imię i nazwisko), który(a) posiada/nie posiada wykształcenie wyższe</w:t>
      </w:r>
    </w:p>
    <w:p w:rsidR="00395F32" w:rsidRDefault="00395F32" w:rsidP="00395F3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zęści I zamówienia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na pełnienie funkcji gminnego doradcy, który(a) spełnia warunki udziału w postępowaniu określone  </w:t>
      </w:r>
      <w:r w:rsidR="00F71639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="00F71639">
        <w:rPr>
          <w:rFonts w:ascii="Arial" w:hAnsi="Arial" w:cs="Arial"/>
          <w:sz w:val="20"/>
          <w:szCs w:val="20"/>
        </w:rPr>
        <w:t>Ogłoszeniu</w:t>
      </w:r>
      <w:r w:rsidR="00F7163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nią/Pana…………………………………(imię i nazwisko), który(a) posiada/nie posiada prawo jazdy kat. B</w:t>
      </w:r>
    </w:p>
    <w:p w:rsidR="00395F32" w:rsidRDefault="00395F32" w:rsidP="00395F3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zęści II zamówienia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na pełnienie funkcji gminnego doradcy, który(a) spełnia warunki udziału w postępowaniu określone  </w:t>
      </w:r>
      <w:r w:rsidR="00F71639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) </w:t>
      </w:r>
      <w:r w:rsidR="00F71639">
        <w:rPr>
          <w:rFonts w:ascii="Arial" w:hAnsi="Arial" w:cs="Arial"/>
          <w:sz w:val="20"/>
          <w:szCs w:val="20"/>
        </w:rPr>
        <w:t>Ogłoszeniu</w:t>
      </w:r>
      <w:r w:rsidR="00F7163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nią/Pana…………………………………(imię i nazwisko), który(a) posiada/nie posiada prawo jazdy kat. B</w:t>
      </w:r>
    </w:p>
    <w:p w:rsidR="00395F32" w:rsidRDefault="00395F32" w:rsidP="00395F3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zęści III zamówienia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na pełnienie funkcji gminnego doradcy, który(a) spełnia warunki udziału w postępowaniu określone  </w:t>
      </w:r>
      <w:r w:rsidR="00F71639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="00F71639">
        <w:rPr>
          <w:rFonts w:ascii="Arial" w:hAnsi="Arial" w:cs="Arial"/>
          <w:sz w:val="20"/>
          <w:szCs w:val="20"/>
        </w:rPr>
        <w:t xml:space="preserve">Ogłoszeniu </w:t>
      </w:r>
      <w:r>
        <w:rPr>
          <w:rFonts w:ascii="Arial" w:hAnsi="Arial" w:cs="Arial"/>
          <w:sz w:val="20"/>
          <w:szCs w:val="20"/>
        </w:rPr>
        <w:t>Panią/Pana…………………………………(imię i nazwisko), który(a) posiada/nie posiada prawo jazdy kat. B</w:t>
      </w:r>
    </w:p>
    <w:p w:rsidR="00395F32" w:rsidRDefault="00395F32" w:rsidP="00395F3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zęści I zamówienia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na pełnienie funkcji gminnego doradcy, który(a) spełnia warunki udziału w postępowaniu określone  </w:t>
      </w:r>
      <w:r w:rsidR="00F71639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F71639">
        <w:rPr>
          <w:rFonts w:ascii="Arial" w:hAnsi="Arial" w:cs="Arial"/>
          <w:sz w:val="20"/>
          <w:szCs w:val="20"/>
        </w:rPr>
        <w:t>w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="00F71639">
        <w:rPr>
          <w:rFonts w:ascii="Arial" w:hAnsi="Arial" w:cs="Arial"/>
          <w:sz w:val="20"/>
          <w:szCs w:val="20"/>
        </w:rPr>
        <w:t>Ogłoszeniu</w:t>
      </w:r>
      <w:r w:rsidR="00F7163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nią/Pana…………………………………(imię i nazwisko), który(a) posiada/nie posiada doświadczenie w pracy wymagającej bezpośredniego kontaktu z klientem wynoszące……………….(wskazać okres)</w:t>
      </w:r>
    </w:p>
    <w:p w:rsidR="00395F32" w:rsidRDefault="00395F32" w:rsidP="00395F3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zęści II zamówienia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na pełnienie funkcji gminnego doradcy, który(a) spełnia warunki udziału w postępowaniu określone  </w:t>
      </w:r>
      <w:r w:rsidR="00F71639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 Ogłoszeni</w:t>
      </w:r>
      <w:r w:rsidR="00F71639">
        <w:rPr>
          <w:rFonts w:ascii="Arial" w:hAnsi="Arial" w:cs="Arial"/>
          <w:sz w:val="20"/>
          <w:szCs w:val="20"/>
        </w:rPr>
        <w:t>u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nią/Pana…………………………………(imię i nazwisko), który(a) posiada/nie posiada doświadczenie w pracy wymagającej bezpośredniego kontaktu z klientem wynoszące……………….(wskazać okres)</w:t>
      </w:r>
    </w:p>
    <w:p w:rsidR="00395F32" w:rsidRDefault="00395F32" w:rsidP="00395F3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zęści II</w:t>
      </w:r>
      <w:r w:rsidR="000C408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zamówienia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na pełnienie funkcji gminnego doradcy, który(a) spełnia warunki udziału w postępowaniu określone  </w:t>
      </w:r>
      <w:r w:rsidR="00F71639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 Ogłoszeni</w:t>
      </w:r>
      <w:r w:rsidR="00F71639">
        <w:rPr>
          <w:rFonts w:ascii="Arial" w:hAnsi="Arial" w:cs="Arial"/>
          <w:sz w:val="20"/>
          <w:szCs w:val="20"/>
        </w:rPr>
        <w:t>u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nią/Pana…………………………………(imię i nazwisko), który(a) posiada/nie posiada doświadczenie w pracy wymagającej bezpośredniego kontaktu z klientem wynoszące……………….(wskazać okres)</w:t>
      </w:r>
    </w:p>
    <w:p w:rsidR="00745532" w:rsidRPr="00395F32" w:rsidRDefault="00745532" w:rsidP="0074553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zęści I </w:t>
      </w:r>
      <w:proofErr w:type="spellStart"/>
      <w:r>
        <w:rPr>
          <w:rFonts w:ascii="Arial" w:hAnsi="Arial" w:cs="Arial"/>
          <w:sz w:val="20"/>
          <w:szCs w:val="20"/>
        </w:rPr>
        <w:t>zamówienia</w:t>
      </w:r>
      <w:proofErr w:type="spellEnd"/>
      <w:r>
        <w:rPr>
          <w:rFonts w:ascii="Arial" w:hAnsi="Arial" w:cs="Arial"/>
          <w:sz w:val="20"/>
          <w:szCs w:val="20"/>
        </w:rPr>
        <w:t xml:space="preserve">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na pełnienie funkcji gminnego doradcy, który(a) spełnia warunki udziału w postępowaniu określone  </w:t>
      </w:r>
      <w:r w:rsidR="00F71639">
        <w:rPr>
          <w:rFonts w:ascii="Arial" w:hAnsi="Arial" w:cs="Arial"/>
          <w:sz w:val="20"/>
          <w:szCs w:val="20"/>
        </w:rPr>
        <w:t>w Ogłoszeniu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nią/Pana…………………………………(imię i nazwisko), który(a) posiada/nie posiada doświadczenie </w:t>
      </w:r>
      <w:r w:rsidRPr="0090335A">
        <w:rPr>
          <w:rFonts w:ascii="Arial" w:eastAsia="Calibri" w:hAnsi="Arial" w:cs="Arial"/>
          <w:sz w:val="20"/>
          <w:szCs w:val="20"/>
        </w:rPr>
        <w:t>w działaniach związanych z administrowaniem mieszkaniem wspomaganym</w:t>
      </w:r>
      <w:r>
        <w:rPr>
          <w:rFonts w:ascii="Arial" w:hAnsi="Arial" w:cs="Arial"/>
          <w:sz w:val="20"/>
          <w:szCs w:val="20"/>
        </w:rPr>
        <w:t xml:space="preserve"> wynoszące……………….(wskazać okres)</w:t>
      </w:r>
    </w:p>
    <w:p w:rsidR="00745532" w:rsidRPr="00395F32" w:rsidRDefault="00745532" w:rsidP="0074553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zęści II </w:t>
      </w:r>
      <w:proofErr w:type="spellStart"/>
      <w:r>
        <w:rPr>
          <w:rFonts w:ascii="Arial" w:hAnsi="Arial" w:cs="Arial"/>
          <w:sz w:val="20"/>
          <w:szCs w:val="20"/>
        </w:rPr>
        <w:t>zamówienia</w:t>
      </w:r>
      <w:proofErr w:type="spellEnd"/>
      <w:r>
        <w:rPr>
          <w:rFonts w:ascii="Arial" w:hAnsi="Arial" w:cs="Arial"/>
          <w:sz w:val="20"/>
          <w:szCs w:val="20"/>
        </w:rPr>
        <w:t xml:space="preserve">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, że na pełnienie funkcji gminnego doradcy, który(a) spełnia warunki ud</w:t>
      </w:r>
      <w:r w:rsidR="00F71639">
        <w:rPr>
          <w:rFonts w:ascii="Arial" w:hAnsi="Arial" w:cs="Arial"/>
          <w:sz w:val="20"/>
          <w:szCs w:val="20"/>
        </w:rPr>
        <w:t>ziału w postępowaniu określone w  Ogłoszeniu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nią/Pana…………………………………(imię i nazwisko), który(a) posiada/nie posiada </w:t>
      </w:r>
      <w:r>
        <w:rPr>
          <w:rFonts w:ascii="Arial" w:hAnsi="Arial" w:cs="Arial"/>
          <w:sz w:val="20"/>
          <w:szCs w:val="20"/>
        </w:rPr>
        <w:lastRenderedPageBreak/>
        <w:t xml:space="preserve">doświadczenie </w:t>
      </w:r>
      <w:r w:rsidRPr="0090335A">
        <w:rPr>
          <w:rFonts w:ascii="Arial" w:eastAsia="Calibri" w:hAnsi="Arial" w:cs="Arial"/>
          <w:sz w:val="20"/>
          <w:szCs w:val="20"/>
        </w:rPr>
        <w:t>w działaniach związanych z administrowaniem mieszkaniem wspomaganym</w:t>
      </w:r>
      <w:r>
        <w:rPr>
          <w:rFonts w:ascii="Arial" w:hAnsi="Arial" w:cs="Arial"/>
          <w:sz w:val="20"/>
          <w:szCs w:val="20"/>
        </w:rPr>
        <w:t xml:space="preserve"> wynoszące……………….(wskazać okres)</w:t>
      </w:r>
    </w:p>
    <w:p w:rsidR="00F71639" w:rsidRPr="00D53AA5" w:rsidRDefault="00745532" w:rsidP="00D53AA5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zęści III </w:t>
      </w:r>
      <w:proofErr w:type="spellStart"/>
      <w:r>
        <w:rPr>
          <w:rFonts w:ascii="Arial" w:hAnsi="Arial" w:cs="Arial"/>
          <w:sz w:val="20"/>
          <w:szCs w:val="20"/>
        </w:rPr>
        <w:t>zamówienia</w:t>
      </w:r>
      <w:proofErr w:type="spellEnd"/>
      <w:r>
        <w:rPr>
          <w:rFonts w:ascii="Arial" w:hAnsi="Arial" w:cs="Arial"/>
          <w:sz w:val="20"/>
          <w:szCs w:val="20"/>
        </w:rPr>
        <w:t xml:space="preserve">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na pełnienie funkcji gminnego doradcy, który(a) spełnia warunki udziału w postępowaniu określone  </w:t>
      </w:r>
      <w:r w:rsidR="00F71639">
        <w:rPr>
          <w:rFonts w:ascii="Arial" w:hAnsi="Arial" w:cs="Arial"/>
          <w:sz w:val="20"/>
          <w:szCs w:val="20"/>
        </w:rPr>
        <w:t>w Ogłoszeniu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nią/Pana…………………………………(imię i nazwisko), który(a) posiada/nie posiada doświadczenie </w:t>
      </w:r>
      <w:r w:rsidRPr="0090335A">
        <w:rPr>
          <w:rFonts w:ascii="Arial" w:eastAsia="Calibri" w:hAnsi="Arial" w:cs="Arial"/>
          <w:sz w:val="20"/>
          <w:szCs w:val="20"/>
        </w:rPr>
        <w:t>w działaniach związanych z administrowaniem mieszkaniem wspomaganym</w:t>
      </w:r>
      <w:r>
        <w:rPr>
          <w:rFonts w:ascii="Arial" w:hAnsi="Arial" w:cs="Arial"/>
          <w:sz w:val="20"/>
          <w:szCs w:val="20"/>
        </w:rPr>
        <w:t xml:space="preserve"> wynoszące……………….(wskazać okres)</w:t>
      </w:r>
    </w:p>
    <w:p w:rsidR="0009737B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5149DF" w:rsidRDefault="005149DF" w:rsidP="005149D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</w:t>
      </w:r>
      <w:r w:rsidR="00BB16D8">
        <w:rPr>
          <w:rFonts w:ascii="Arial" w:eastAsia="Calibri" w:hAnsi="Arial" w:cs="Arial"/>
          <w:color w:val="000000"/>
          <w:sz w:val="20"/>
          <w:szCs w:val="20"/>
        </w:rPr>
        <w:t>zki informacyjne przewidziane w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pozyskałem</w:t>
      </w:r>
      <w:r>
        <w:rPr>
          <w:rFonts w:ascii="Arial" w:eastAsia="Calibri" w:hAnsi="Arial" w:cs="Arial"/>
          <w:sz w:val="20"/>
          <w:szCs w:val="20"/>
        </w:rPr>
        <w:t>(-</w:t>
      </w:r>
      <w:proofErr w:type="spellStart"/>
      <w:r>
        <w:rPr>
          <w:rFonts w:ascii="Arial" w:eastAsia="Calibri" w:hAnsi="Arial" w:cs="Arial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AF372E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encjał kadrowy (wg wzoru stanowiącego załącznik nr 2 do ogłoszenia)</w:t>
      </w:r>
    </w:p>
    <w:p w:rsidR="00D93CB9" w:rsidRPr="005E004C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759D" w:rsidRDefault="00D9759D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759D" w:rsidRDefault="00D9759D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AD1172" w:rsidRDefault="00D93CB9" w:rsidP="005A2D4D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5A2D4D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</w:t>
      </w:r>
    </w:p>
    <w:sectPr w:rsidR="001030DC" w:rsidRPr="00AD1172" w:rsidSect="00AE07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639" w:rsidRDefault="00F71639" w:rsidP="00D71B9E">
      <w:pPr>
        <w:spacing w:after="0" w:line="240" w:lineRule="auto"/>
      </w:pPr>
      <w:r>
        <w:separator/>
      </w:r>
    </w:p>
  </w:endnote>
  <w:endnote w:type="continuationSeparator" w:id="0">
    <w:p w:rsidR="00F71639" w:rsidRDefault="00F7163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825124177"/>
      <w:docPartObj>
        <w:docPartGallery w:val="Page Numbers (Top of Page)"/>
        <w:docPartUnique/>
      </w:docPartObj>
    </w:sdtPr>
    <w:sdtContent>
      <w:p w:rsidR="00F71639" w:rsidRPr="00EE6E05" w:rsidRDefault="00F71639" w:rsidP="008D63DB">
        <w:pPr>
          <w:spacing w:after="0" w:line="240" w:lineRule="auto"/>
          <w:rPr>
            <w:rFonts w:ascii="Arial" w:hAnsi="Arial" w:cs="Arial"/>
            <w:sz w:val="16"/>
            <w:szCs w:val="16"/>
          </w:rPr>
        </w:pPr>
      </w:p>
      <w:p w:rsidR="00F71639" w:rsidRPr="00EE6E05" w:rsidRDefault="00E84DA8" w:rsidP="008D63DB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hyperlink r:id="rId1" w:history="1">
          <w:r w:rsidR="00F71639" w:rsidRPr="00EE6E05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F71639" w:rsidRPr="008D63DB" w:rsidRDefault="00F71639" w:rsidP="008D63DB">
        <w:pPr>
          <w:pStyle w:val="Stopka"/>
          <w:spacing w:before="40"/>
          <w:jc w:val="center"/>
          <w:rPr>
            <w:rFonts w:ascii="Arial" w:hAnsi="Arial" w:cs="Arial"/>
            <w:sz w:val="16"/>
            <w:szCs w:val="16"/>
          </w:rPr>
        </w:pPr>
        <w:r w:rsidRPr="00EE6E05">
          <w:rPr>
            <w:rFonts w:ascii="Arial" w:hAnsi="Arial" w:cs="Arial"/>
            <w:sz w:val="16"/>
            <w:szCs w:val="16"/>
          </w:rPr>
          <w:t xml:space="preserve">Strona </w:t>
        </w:r>
        <w:r w:rsidR="00E84DA8"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E84DA8"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BB16D8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E84DA8"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EE6E05">
          <w:rPr>
            <w:rFonts w:ascii="Arial" w:hAnsi="Arial" w:cs="Arial"/>
            <w:sz w:val="16"/>
            <w:szCs w:val="16"/>
          </w:rPr>
          <w:t xml:space="preserve"> z </w:t>
        </w:r>
        <w:r w:rsidR="00E84DA8"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E84DA8"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BB16D8"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="00E84DA8"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F71639" w:rsidRDefault="00F7163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639" w:rsidRDefault="00F7163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71639" w:rsidRPr="00777609" w:rsidRDefault="00F7163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71639" w:rsidRPr="0033077C" w:rsidRDefault="00F7163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84DA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84DA8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E84DA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84DA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84DA8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3</w:t>
    </w:r>
    <w:r w:rsidR="00E84DA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71639" w:rsidRDefault="00F716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639" w:rsidRDefault="00F71639" w:rsidP="00D71B9E">
      <w:pPr>
        <w:spacing w:after="0" w:line="240" w:lineRule="auto"/>
      </w:pPr>
      <w:r>
        <w:separator/>
      </w:r>
    </w:p>
  </w:footnote>
  <w:footnote w:type="continuationSeparator" w:id="0">
    <w:p w:rsidR="00F71639" w:rsidRDefault="00F7163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639" w:rsidRDefault="00F71639" w:rsidP="00281B3D">
    <w:pPr>
      <w:jc w:val="center"/>
    </w:pPr>
    <w:r>
      <w:rPr>
        <w:rFonts w:cs="Calibri"/>
        <w:noProof/>
        <w:lang w:eastAsia="pl-PL"/>
      </w:rPr>
      <w:drawing>
        <wp:inline distT="0" distB="0" distL="0" distR="0">
          <wp:extent cx="1324610" cy="551815"/>
          <wp:effectExtent l="19050" t="0" r="889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570990" cy="524510"/>
          <wp:effectExtent l="0" t="0" r="0" b="0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837690" cy="542290"/>
          <wp:effectExtent l="19050" t="0" r="0" b="0"/>
          <wp:docPr id="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1639" w:rsidRPr="00777609" w:rsidRDefault="00F71639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                               Załącznik nr 1 do Ogłoszeni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639" w:rsidRPr="0042393D" w:rsidRDefault="00F7163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A4120"/>
    <w:multiLevelType w:val="hybridMultilevel"/>
    <w:tmpl w:val="33187B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3255BAF"/>
    <w:multiLevelType w:val="multilevel"/>
    <w:tmpl w:val="3E583B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E2CA7"/>
    <w:multiLevelType w:val="hybridMultilevel"/>
    <w:tmpl w:val="7BB68638"/>
    <w:lvl w:ilvl="0" w:tplc="96920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A9B73E1"/>
    <w:multiLevelType w:val="hybridMultilevel"/>
    <w:tmpl w:val="0420AB64"/>
    <w:lvl w:ilvl="0" w:tplc="04150017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B37"/>
    <w:multiLevelType w:val="hybridMultilevel"/>
    <w:tmpl w:val="6142A54A"/>
    <w:lvl w:ilvl="0" w:tplc="AB4AAC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93B01AA"/>
    <w:multiLevelType w:val="hybridMultilevel"/>
    <w:tmpl w:val="1A967162"/>
    <w:lvl w:ilvl="0" w:tplc="96920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0"/>
  </w:num>
  <w:num w:numId="7">
    <w:abstractNumId w:val="16"/>
  </w:num>
  <w:num w:numId="8">
    <w:abstractNumId w:val="5"/>
  </w:num>
  <w:num w:numId="9">
    <w:abstractNumId w:val="3"/>
  </w:num>
  <w:num w:numId="10">
    <w:abstractNumId w:val="12"/>
  </w:num>
  <w:num w:numId="11">
    <w:abstractNumId w:val="6"/>
  </w:num>
  <w:num w:numId="12">
    <w:abstractNumId w:val="1"/>
  </w:num>
  <w:num w:numId="13">
    <w:abstractNumId w:val="21"/>
  </w:num>
  <w:num w:numId="14">
    <w:abstractNumId w:val="11"/>
  </w:num>
  <w:num w:numId="15">
    <w:abstractNumId w:val="17"/>
  </w:num>
  <w:num w:numId="16">
    <w:abstractNumId w:val="14"/>
  </w:num>
  <w:num w:numId="17">
    <w:abstractNumId w:val="19"/>
  </w:num>
  <w:num w:numId="18">
    <w:abstractNumId w:val="2"/>
  </w:num>
  <w:num w:numId="19">
    <w:abstractNumId w:val="13"/>
  </w:num>
  <w:num w:numId="20">
    <w:abstractNumId w:val="4"/>
  </w:num>
  <w:num w:numId="21">
    <w:abstractNumId w:val="18"/>
  </w:num>
  <w:num w:numId="22">
    <w:abstractNumId w:val="7"/>
  </w:num>
  <w:num w:numId="2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04AB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4080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2390"/>
    <w:rsid w:val="000F5CEC"/>
    <w:rsid w:val="000F5D0E"/>
    <w:rsid w:val="000F6085"/>
    <w:rsid w:val="000F68B8"/>
    <w:rsid w:val="001030DC"/>
    <w:rsid w:val="00104002"/>
    <w:rsid w:val="00105970"/>
    <w:rsid w:val="001077D3"/>
    <w:rsid w:val="0011045F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6C26"/>
    <w:rsid w:val="001573A5"/>
    <w:rsid w:val="00175400"/>
    <w:rsid w:val="00176F84"/>
    <w:rsid w:val="00177ED7"/>
    <w:rsid w:val="0018018F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749"/>
    <w:rsid w:val="001D0C14"/>
    <w:rsid w:val="001D10E2"/>
    <w:rsid w:val="001D615D"/>
    <w:rsid w:val="001E184B"/>
    <w:rsid w:val="001E198E"/>
    <w:rsid w:val="001E1A7C"/>
    <w:rsid w:val="001E6960"/>
    <w:rsid w:val="001E7FAD"/>
    <w:rsid w:val="001F2145"/>
    <w:rsid w:val="001F215B"/>
    <w:rsid w:val="001F2F79"/>
    <w:rsid w:val="001F5503"/>
    <w:rsid w:val="001F726B"/>
    <w:rsid w:val="0020184C"/>
    <w:rsid w:val="00205162"/>
    <w:rsid w:val="00221637"/>
    <w:rsid w:val="00225369"/>
    <w:rsid w:val="00230D03"/>
    <w:rsid w:val="00231811"/>
    <w:rsid w:val="00234204"/>
    <w:rsid w:val="00234DC2"/>
    <w:rsid w:val="00234E1C"/>
    <w:rsid w:val="00235087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6642A"/>
    <w:rsid w:val="00274930"/>
    <w:rsid w:val="002757A5"/>
    <w:rsid w:val="00275819"/>
    <w:rsid w:val="00281438"/>
    <w:rsid w:val="00281B3D"/>
    <w:rsid w:val="00282E7B"/>
    <w:rsid w:val="002A06D3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64D8"/>
    <w:rsid w:val="002E69EE"/>
    <w:rsid w:val="002E799D"/>
    <w:rsid w:val="002E7C62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33BF4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0F55"/>
    <w:rsid w:val="00382989"/>
    <w:rsid w:val="0039280D"/>
    <w:rsid w:val="00392B42"/>
    <w:rsid w:val="00395F32"/>
    <w:rsid w:val="003976D6"/>
    <w:rsid w:val="003A6542"/>
    <w:rsid w:val="003B2684"/>
    <w:rsid w:val="003B2B2F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49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B6726"/>
    <w:rsid w:val="004C3120"/>
    <w:rsid w:val="004C4119"/>
    <w:rsid w:val="004C620F"/>
    <w:rsid w:val="004D0CE9"/>
    <w:rsid w:val="004D3FA5"/>
    <w:rsid w:val="004D7B14"/>
    <w:rsid w:val="004E1A73"/>
    <w:rsid w:val="004E569C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1CCA"/>
    <w:rsid w:val="00512444"/>
    <w:rsid w:val="005149DF"/>
    <w:rsid w:val="00515F6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D4D"/>
    <w:rsid w:val="005A3610"/>
    <w:rsid w:val="005A4B08"/>
    <w:rsid w:val="005A562A"/>
    <w:rsid w:val="005A706B"/>
    <w:rsid w:val="005B0265"/>
    <w:rsid w:val="005B15AC"/>
    <w:rsid w:val="005B34E0"/>
    <w:rsid w:val="005C1242"/>
    <w:rsid w:val="005D20DC"/>
    <w:rsid w:val="005E004C"/>
    <w:rsid w:val="005E278E"/>
    <w:rsid w:val="005E3AD8"/>
    <w:rsid w:val="005E46AE"/>
    <w:rsid w:val="005F036C"/>
    <w:rsid w:val="005F3995"/>
    <w:rsid w:val="00600F03"/>
    <w:rsid w:val="00602A3A"/>
    <w:rsid w:val="00606041"/>
    <w:rsid w:val="0060691F"/>
    <w:rsid w:val="00612E3D"/>
    <w:rsid w:val="0061442C"/>
    <w:rsid w:val="00614D44"/>
    <w:rsid w:val="006211D6"/>
    <w:rsid w:val="00622717"/>
    <w:rsid w:val="006271D5"/>
    <w:rsid w:val="00627240"/>
    <w:rsid w:val="00636698"/>
    <w:rsid w:val="006460C4"/>
    <w:rsid w:val="00647D0B"/>
    <w:rsid w:val="00650DB1"/>
    <w:rsid w:val="00651B9C"/>
    <w:rsid w:val="006531A1"/>
    <w:rsid w:val="00654D2A"/>
    <w:rsid w:val="006556B6"/>
    <w:rsid w:val="00662772"/>
    <w:rsid w:val="006668CE"/>
    <w:rsid w:val="0067477C"/>
    <w:rsid w:val="00675344"/>
    <w:rsid w:val="006857C9"/>
    <w:rsid w:val="00685AE1"/>
    <w:rsid w:val="00687F6B"/>
    <w:rsid w:val="006A10B8"/>
    <w:rsid w:val="006A4F48"/>
    <w:rsid w:val="006A5103"/>
    <w:rsid w:val="006A6A59"/>
    <w:rsid w:val="006B17C9"/>
    <w:rsid w:val="006B1B9D"/>
    <w:rsid w:val="006B2877"/>
    <w:rsid w:val="006B7705"/>
    <w:rsid w:val="006C49F2"/>
    <w:rsid w:val="006C5D29"/>
    <w:rsid w:val="006C6C64"/>
    <w:rsid w:val="006D08C4"/>
    <w:rsid w:val="006D2342"/>
    <w:rsid w:val="006E0B94"/>
    <w:rsid w:val="006E1E1A"/>
    <w:rsid w:val="006F4213"/>
    <w:rsid w:val="00702DC5"/>
    <w:rsid w:val="007051C1"/>
    <w:rsid w:val="007078B6"/>
    <w:rsid w:val="00711186"/>
    <w:rsid w:val="00713F5E"/>
    <w:rsid w:val="00716AFA"/>
    <w:rsid w:val="007253BF"/>
    <w:rsid w:val="0072560C"/>
    <w:rsid w:val="00727CB4"/>
    <w:rsid w:val="00727FB0"/>
    <w:rsid w:val="007303F5"/>
    <w:rsid w:val="007357F3"/>
    <w:rsid w:val="0073675B"/>
    <w:rsid w:val="00737A10"/>
    <w:rsid w:val="007436C0"/>
    <w:rsid w:val="00743D23"/>
    <w:rsid w:val="00745532"/>
    <w:rsid w:val="00745949"/>
    <w:rsid w:val="0074687B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4FE0"/>
    <w:rsid w:val="0078507A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1408"/>
    <w:rsid w:val="0080189D"/>
    <w:rsid w:val="00807613"/>
    <w:rsid w:val="008176DE"/>
    <w:rsid w:val="00832EEE"/>
    <w:rsid w:val="00833B11"/>
    <w:rsid w:val="00836F73"/>
    <w:rsid w:val="00841DA4"/>
    <w:rsid w:val="00850D1A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93D72"/>
    <w:rsid w:val="008A0426"/>
    <w:rsid w:val="008A1484"/>
    <w:rsid w:val="008A15EC"/>
    <w:rsid w:val="008B632B"/>
    <w:rsid w:val="008C28F6"/>
    <w:rsid w:val="008C3FA2"/>
    <w:rsid w:val="008C45C2"/>
    <w:rsid w:val="008C4C16"/>
    <w:rsid w:val="008D5B6C"/>
    <w:rsid w:val="008D63DB"/>
    <w:rsid w:val="008D7398"/>
    <w:rsid w:val="008E032E"/>
    <w:rsid w:val="008E1F9F"/>
    <w:rsid w:val="008E25E7"/>
    <w:rsid w:val="008E3484"/>
    <w:rsid w:val="008E486D"/>
    <w:rsid w:val="008F13C4"/>
    <w:rsid w:val="008F216E"/>
    <w:rsid w:val="00900BD1"/>
    <w:rsid w:val="009045FD"/>
    <w:rsid w:val="0091099B"/>
    <w:rsid w:val="00911B06"/>
    <w:rsid w:val="00915B65"/>
    <w:rsid w:val="00915CDC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53C27"/>
    <w:rsid w:val="00964983"/>
    <w:rsid w:val="00965C6F"/>
    <w:rsid w:val="00970181"/>
    <w:rsid w:val="00972C10"/>
    <w:rsid w:val="00974EBA"/>
    <w:rsid w:val="00981C87"/>
    <w:rsid w:val="00982A0B"/>
    <w:rsid w:val="009845C6"/>
    <w:rsid w:val="0099077D"/>
    <w:rsid w:val="009909EB"/>
    <w:rsid w:val="009938BE"/>
    <w:rsid w:val="0099399B"/>
    <w:rsid w:val="00993BDD"/>
    <w:rsid w:val="00996051"/>
    <w:rsid w:val="0099637C"/>
    <w:rsid w:val="00996D48"/>
    <w:rsid w:val="009A12B0"/>
    <w:rsid w:val="009A2E81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3FA3"/>
    <w:rsid w:val="009F5E04"/>
    <w:rsid w:val="009F7557"/>
    <w:rsid w:val="00A07F8B"/>
    <w:rsid w:val="00A10D25"/>
    <w:rsid w:val="00A10F3F"/>
    <w:rsid w:val="00A12135"/>
    <w:rsid w:val="00A139F5"/>
    <w:rsid w:val="00A207F4"/>
    <w:rsid w:val="00A237CE"/>
    <w:rsid w:val="00A3183C"/>
    <w:rsid w:val="00A35069"/>
    <w:rsid w:val="00A376C9"/>
    <w:rsid w:val="00A426B8"/>
    <w:rsid w:val="00A5354E"/>
    <w:rsid w:val="00A53C71"/>
    <w:rsid w:val="00A65D64"/>
    <w:rsid w:val="00A66FB7"/>
    <w:rsid w:val="00A75F15"/>
    <w:rsid w:val="00A80E5A"/>
    <w:rsid w:val="00A81478"/>
    <w:rsid w:val="00A8713B"/>
    <w:rsid w:val="00A8780D"/>
    <w:rsid w:val="00A87FC0"/>
    <w:rsid w:val="00A9011F"/>
    <w:rsid w:val="00AA777D"/>
    <w:rsid w:val="00AB0659"/>
    <w:rsid w:val="00AB212B"/>
    <w:rsid w:val="00AB25AE"/>
    <w:rsid w:val="00AB2F72"/>
    <w:rsid w:val="00AB7D42"/>
    <w:rsid w:val="00AC5E50"/>
    <w:rsid w:val="00AC6CB5"/>
    <w:rsid w:val="00AC7C2E"/>
    <w:rsid w:val="00AD1172"/>
    <w:rsid w:val="00AE0790"/>
    <w:rsid w:val="00AE24CE"/>
    <w:rsid w:val="00AE2F32"/>
    <w:rsid w:val="00AE4FB9"/>
    <w:rsid w:val="00AE4FE4"/>
    <w:rsid w:val="00AF0695"/>
    <w:rsid w:val="00AF1733"/>
    <w:rsid w:val="00AF372E"/>
    <w:rsid w:val="00AF7C70"/>
    <w:rsid w:val="00B01667"/>
    <w:rsid w:val="00B021BC"/>
    <w:rsid w:val="00B0288A"/>
    <w:rsid w:val="00B03CF9"/>
    <w:rsid w:val="00B05045"/>
    <w:rsid w:val="00B1755C"/>
    <w:rsid w:val="00B25DDA"/>
    <w:rsid w:val="00B324ED"/>
    <w:rsid w:val="00B3289D"/>
    <w:rsid w:val="00B35762"/>
    <w:rsid w:val="00B41695"/>
    <w:rsid w:val="00B46EEB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0E33"/>
    <w:rsid w:val="00BA34B9"/>
    <w:rsid w:val="00BB16D8"/>
    <w:rsid w:val="00BB213D"/>
    <w:rsid w:val="00BB35D9"/>
    <w:rsid w:val="00BC5CB7"/>
    <w:rsid w:val="00BC5F62"/>
    <w:rsid w:val="00BD26C5"/>
    <w:rsid w:val="00BD486E"/>
    <w:rsid w:val="00BD6F93"/>
    <w:rsid w:val="00BD7851"/>
    <w:rsid w:val="00BF0445"/>
    <w:rsid w:val="00BF054A"/>
    <w:rsid w:val="00BF2FB1"/>
    <w:rsid w:val="00BF3EB2"/>
    <w:rsid w:val="00C03D80"/>
    <w:rsid w:val="00C1448C"/>
    <w:rsid w:val="00C22780"/>
    <w:rsid w:val="00C34F07"/>
    <w:rsid w:val="00C42AD4"/>
    <w:rsid w:val="00C47C67"/>
    <w:rsid w:val="00C50BDD"/>
    <w:rsid w:val="00C54A6F"/>
    <w:rsid w:val="00C712F6"/>
    <w:rsid w:val="00C72521"/>
    <w:rsid w:val="00C73EB9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D2EDA"/>
    <w:rsid w:val="00CD77D8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353CE"/>
    <w:rsid w:val="00D40881"/>
    <w:rsid w:val="00D462FF"/>
    <w:rsid w:val="00D53AA5"/>
    <w:rsid w:val="00D630D1"/>
    <w:rsid w:val="00D635FB"/>
    <w:rsid w:val="00D707D1"/>
    <w:rsid w:val="00D70A69"/>
    <w:rsid w:val="00D71B9E"/>
    <w:rsid w:val="00D75A57"/>
    <w:rsid w:val="00D75B2D"/>
    <w:rsid w:val="00D767A5"/>
    <w:rsid w:val="00D816AF"/>
    <w:rsid w:val="00D93CB9"/>
    <w:rsid w:val="00D9759D"/>
    <w:rsid w:val="00DA4161"/>
    <w:rsid w:val="00DB15AB"/>
    <w:rsid w:val="00DB381D"/>
    <w:rsid w:val="00DB6451"/>
    <w:rsid w:val="00DB6ACF"/>
    <w:rsid w:val="00DC1A84"/>
    <w:rsid w:val="00DC2935"/>
    <w:rsid w:val="00DC45DE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026"/>
    <w:rsid w:val="00E111BE"/>
    <w:rsid w:val="00E11BA8"/>
    <w:rsid w:val="00E12D30"/>
    <w:rsid w:val="00E260B3"/>
    <w:rsid w:val="00E34F5A"/>
    <w:rsid w:val="00E362CD"/>
    <w:rsid w:val="00E435E3"/>
    <w:rsid w:val="00E470BC"/>
    <w:rsid w:val="00E57B1E"/>
    <w:rsid w:val="00E61BDB"/>
    <w:rsid w:val="00E62C5F"/>
    <w:rsid w:val="00E637A2"/>
    <w:rsid w:val="00E63BE0"/>
    <w:rsid w:val="00E67C33"/>
    <w:rsid w:val="00E74E16"/>
    <w:rsid w:val="00E81E0B"/>
    <w:rsid w:val="00E8317E"/>
    <w:rsid w:val="00E84DA8"/>
    <w:rsid w:val="00E85745"/>
    <w:rsid w:val="00E91E83"/>
    <w:rsid w:val="00E92C29"/>
    <w:rsid w:val="00EA1CFD"/>
    <w:rsid w:val="00EA46C8"/>
    <w:rsid w:val="00EA749B"/>
    <w:rsid w:val="00EB0FA4"/>
    <w:rsid w:val="00EB61C4"/>
    <w:rsid w:val="00EB72AE"/>
    <w:rsid w:val="00EC7B43"/>
    <w:rsid w:val="00ED43E5"/>
    <w:rsid w:val="00ED7BFD"/>
    <w:rsid w:val="00EE102C"/>
    <w:rsid w:val="00EE238F"/>
    <w:rsid w:val="00EE27A3"/>
    <w:rsid w:val="00EE5F09"/>
    <w:rsid w:val="00EE630B"/>
    <w:rsid w:val="00EF1440"/>
    <w:rsid w:val="00EF6B46"/>
    <w:rsid w:val="00F10110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281E"/>
    <w:rsid w:val="00F333DC"/>
    <w:rsid w:val="00F34DFC"/>
    <w:rsid w:val="00F35CA6"/>
    <w:rsid w:val="00F36463"/>
    <w:rsid w:val="00F40366"/>
    <w:rsid w:val="00F420B1"/>
    <w:rsid w:val="00F53B75"/>
    <w:rsid w:val="00F6598E"/>
    <w:rsid w:val="00F66E34"/>
    <w:rsid w:val="00F71639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D66F9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,2 heading,A_wyliczenie,K-P_odwolanie,Akapit z listą5,maz_wyliczenie,opis dzialania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,2 heading Znak,A_wyliczenie Znak,K-P_odwolanie Znak,Akapit z listą5 Znak,maz_wyliczenie Znak,opis dzialania Znak"/>
    <w:link w:val="Akapitzlist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41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F420B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8049-3A31-4662-BE11-6EA73782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4</Pages>
  <Words>1060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łgorzata Grabusińska</cp:lastModifiedBy>
  <cp:revision>8</cp:revision>
  <cp:lastPrinted>2019-03-06T08:31:00Z</cp:lastPrinted>
  <dcterms:created xsi:type="dcterms:W3CDTF">2015-04-21T11:04:00Z</dcterms:created>
  <dcterms:modified xsi:type="dcterms:W3CDTF">2021-10-07T13:04:00Z</dcterms:modified>
</cp:coreProperties>
</file>